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1305117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526D6E" w14:textId="7402B4F6" w:rsidR="00673A39" w:rsidRDefault="00673A39">
          <w:pPr>
            <w:pStyle w:val="TtuloTDC"/>
          </w:pPr>
          <w:r>
            <w:rPr>
              <w:lang w:val="es-ES"/>
            </w:rPr>
            <w:t>Contenido</w:t>
          </w:r>
        </w:p>
        <w:p w14:paraId="5EE42637" w14:textId="12696B34" w:rsidR="00673A39" w:rsidRDefault="00673A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9302" w:history="1">
            <w:r w:rsidRPr="009B41E7">
              <w:rPr>
                <w:rStyle w:val="Hipervnculo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41E7">
              <w:rPr>
                <w:rStyle w:val="Hipervnculo"/>
                <w:noProof/>
                <w:lang w:val="es-MX"/>
              </w:rPr>
              <w:t>Configurar el backend con Node.js y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EFEF" w14:textId="4EADD585" w:rsidR="00673A39" w:rsidRDefault="00673A3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669303" w:history="1">
            <w:r w:rsidRPr="009B41E7">
              <w:rPr>
                <w:rStyle w:val="Hipervnculo"/>
                <w:noProof/>
                <w:lang w:val="es-MX"/>
              </w:rPr>
              <w:t>a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41E7">
              <w:rPr>
                <w:rStyle w:val="Hipervnculo"/>
                <w:noProof/>
                <w:lang w:val="es-MX"/>
              </w:rPr>
              <w:t>Crea una nueva carpeta para tu proyecto y ábrela en tu editor de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8980" w14:textId="6A52A2F8" w:rsidR="00673A39" w:rsidRDefault="00673A3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669304" w:history="1">
            <w:r w:rsidRPr="009B41E7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41E7">
              <w:rPr>
                <w:rStyle w:val="Hipervnculo"/>
                <w:noProof/>
              </w:rPr>
              <w:t>Instala los paque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E013" w14:textId="6A4D0773" w:rsidR="00673A39" w:rsidRDefault="00673A3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669305" w:history="1">
            <w:r w:rsidRPr="009B41E7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41E7">
              <w:rPr>
                <w:rStyle w:val="Hipervnculo"/>
                <w:noProof/>
              </w:rPr>
              <w:t>Confi</w:t>
            </w:r>
            <w:r w:rsidRPr="009B41E7">
              <w:rPr>
                <w:rStyle w:val="Hipervnculo"/>
                <w:noProof/>
              </w:rPr>
              <w:t>g</w:t>
            </w:r>
            <w:r w:rsidRPr="009B41E7">
              <w:rPr>
                <w:rStyle w:val="Hipervnculo"/>
                <w:noProof/>
              </w:rPr>
              <w:t>ura Express.js en server.js e importa las dependencias neces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F3F3" w14:textId="5418A3DA" w:rsidR="00673A39" w:rsidRDefault="00673A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669306" w:history="1">
            <w:r w:rsidRPr="009B41E7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41E7">
              <w:rPr>
                <w:rStyle w:val="Hipervnculo"/>
                <w:noProof/>
                <w:lang w:val="es-MX"/>
              </w:rPr>
              <w:t>Configurar la base de datos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69D8" w14:textId="72D76083" w:rsidR="00673A39" w:rsidRDefault="00673A3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669307" w:history="1">
            <w:r w:rsidRPr="009B41E7">
              <w:rPr>
                <w:rStyle w:val="Hipervnculo"/>
                <w:noProof/>
                <w:lang w:val="es-MX"/>
              </w:rPr>
              <w:t>a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41E7">
              <w:rPr>
                <w:rStyle w:val="Hipervnculo"/>
                <w:noProof/>
                <w:lang w:val="es-MX"/>
              </w:rPr>
              <w:t>configura la conexión co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88FF" w14:textId="1B049904" w:rsidR="00673A39" w:rsidRDefault="00673A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669308" w:history="1">
            <w:r w:rsidRPr="009B41E7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B41E7">
              <w:rPr>
                <w:rStyle w:val="Hipervnculo"/>
                <w:noProof/>
                <w:lang w:val="es-MX"/>
              </w:rPr>
              <w:t>Crear los model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C72A" w14:textId="4B5A4620" w:rsidR="00673A39" w:rsidRDefault="00673A39">
          <w:r>
            <w:rPr>
              <w:b/>
              <w:bCs/>
              <w:lang w:val="es-ES"/>
            </w:rPr>
            <w:fldChar w:fldCharType="end"/>
          </w:r>
        </w:p>
      </w:sdtContent>
    </w:sdt>
    <w:p w14:paraId="7FB1F325" w14:textId="1F842DC3" w:rsidR="00673A39" w:rsidRDefault="00673A39" w:rsidP="00A23935">
      <w:pPr>
        <w:ind w:left="360" w:hanging="360"/>
      </w:pPr>
    </w:p>
    <w:p w14:paraId="2CDC5AF9" w14:textId="1C9AC0BA" w:rsidR="00673A39" w:rsidRDefault="00673A39" w:rsidP="00A23935">
      <w:pPr>
        <w:ind w:left="360" w:hanging="360"/>
      </w:pPr>
    </w:p>
    <w:p w14:paraId="77E050DF" w14:textId="738B68C7" w:rsidR="00673A39" w:rsidRDefault="00673A39" w:rsidP="00A23935">
      <w:pPr>
        <w:ind w:left="360" w:hanging="360"/>
      </w:pPr>
    </w:p>
    <w:p w14:paraId="463F9E8B" w14:textId="11B204E7" w:rsidR="00673A39" w:rsidRDefault="00673A39" w:rsidP="00A23935">
      <w:pPr>
        <w:ind w:left="360" w:hanging="360"/>
      </w:pPr>
    </w:p>
    <w:p w14:paraId="7572D38D" w14:textId="512ACCEC" w:rsidR="00673A39" w:rsidRDefault="00673A39" w:rsidP="00A23935">
      <w:pPr>
        <w:ind w:left="360" w:hanging="360"/>
      </w:pPr>
    </w:p>
    <w:p w14:paraId="72044795" w14:textId="293B14C5" w:rsidR="00673A39" w:rsidRDefault="00673A39" w:rsidP="00A23935">
      <w:pPr>
        <w:ind w:left="360" w:hanging="360"/>
      </w:pPr>
    </w:p>
    <w:p w14:paraId="5A9883EF" w14:textId="280A54C6" w:rsidR="00673A39" w:rsidRDefault="00673A39" w:rsidP="00A23935">
      <w:pPr>
        <w:ind w:left="360" w:hanging="360"/>
      </w:pPr>
    </w:p>
    <w:p w14:paraId="2F62E774" w14:textId="00561779" w:rsidR="00673A39" w:rsidRDefault="00673A39" w:rsidP="00A23935">
      <w:pPr>
        <w:ind w:left="360" w:hanging="360"/>
      </w:pPr>
    </w:p>
    <w:p w14:paraId="01CF37A1" w14:textId="0595D796" w:rsidR="00673A39" w:rsidRDefault="00673A39" w:rsidP="00A23935">
      <w:pPr>
        <w:ind w:left="360" w:hanging="360"/>
      </w:pPr>
    </w:p>
    <w:p w14:paraId="607C4AE7" w14:textId="77777777" w:rsidR="00673A39" w:rsidRDefault="00673A39" w:rsidP="00A23935">
      <w:pPr>
        <w:ind w:left="360" w:hanging="360"/>
      </w:pPr>
    </w:p>
    <w:p w14:paraId="2199D91E" w14:textId="78E4E1A8" w:rsidR="00215C94" w:rsidRDefault="00215C94" w:rsidP="00A23935">
      <w:pPr>
        <w:ind w:left="360" w:hanging="360"/>
      </w:pPr>
      <w:r>
        <w:t>Crear un modelo de base de datos, relacional en mi caso</w:t>
      </w:r>
    </w:p>
    <w:p w14:paraId="526EC39F" w14:textId="10076158" w:rsidR="00A23935" w:rsidRPr="00A23935" w:rsidRDefault="00A23935" w:rsidP="00A23935">
      <w:pPr>
        <w:pStyle w:val="Ttulo1"/>
        <w:numPr>
          <w:ilvl w:val="0"/>
          <w:numId w:val="2"/>
        </w:numPr>
        <w:rPr>
          <w:lang w:val="es-MX"/>
        </w:rPr>
      </w:pPr>
      <w:bookmarkStart w:id="0" w:name="_Toc140669302"/>
      <w:r w:rsidRPr="00A23935">
        <w:rPr>
          <w:lang w:val="es-MX"/>
        </w:rPr>
        <w:t>Configurar el backend con Node.js y Express.js</w:t>
      </w:r>
      <w:bookmarkEnd w:id="0"/>
    </w:p>
    <w:p w14:paraId="7E538FFD" w14:textId="4EB3D52A" w:rsidR="00A23935" w:rsidRPr="00A23935" w:rsidRDefault="00A23935" w:rsidP="00671889">
      <w:pPr>
        <w:pStyle w:val="Ttulo2"/>
        <w:numPr>
          <w:ilvl w:val="0"/>
          <w:numId w:val="4"/>
        </w:numPr>
        <w:rPr>
          <w:lang w:val="es-MX"/>
        </w:rPr>
      </w:pPr>
      <w:bookmarkStart w:id="1" w:name="_Toc140669303"/>
      <w:r w:rsidRPr="00A23935">
        <w:rPr>
          <w:lang w:val="es-MX"/>
        </w:rPr>
        <w:t>Crea una nueva carpeta para tu proyecto y ábrela en tu editor de código.</w:t>
      </w:r>
      <w:bookmarkEnd w:id="1"/>
    </w:p>
    <w:p w14:paraId="66C7C5F5" w14:textId="77777777" w:rsidR="00A23935" w:rsidRPr="00A23935" w:rsidRDefault="00A23935" w:rsidP="00A23935">
      <w:pPr>
        <w:ind w:left="708"/>
        <w:rPr>
          <w:lang w:val="es-MX"/>
        </w:rPr>
      </w:pPr>
      <w:r w:rsidRPr="00A23935">
        <w:rPr>
          <w:lang w:val="es-MX"/>
        </w:rPr>
        <w:t>Inicializa un nuevo proyecto de Node.js ejecutando npm init en la terminal y siguiendo las instrucciones.</w:t>
      </w:r>
    </w:p>
    <w:p w14:paraId="5F5C3EE4" w14:textId="01B20596" w:rsidR="00671889" w:rsidRDefault="00A23935" w:rsidP="00671889">
      <w:pPr>
        <w:pStyle w:val="Ttulo2"/>
        <w:numPr>
          <w:ilvl w:val="0"/>
          <w:numId w:val="4"/>
        </w:numPr>
        <w:rPr>
          <w:rStyle w:val="Ttulo2Car"/>
          <w:b/>
        </w:rPr>
      </w:pPr>
      <w:bookmarkStart w:id="2" w:name="_Toc140669304"/>
      <w:r w:rsidRPr="00A23935">
        <w:rPr>
          <w:rStyle w:val="Ttulo2Car"/>
          <w:b/>
        </w:rPr>
        <w:t>Instala los paquetes necesarios</w:t>
      </w:r>
      <w:bookmarkEnd w:id="2"/>
    </w:p>
    <w:p w14:paraId="3DFCDA17" w14:textId="4715B428" w:rsidR="00671889" w:rsidRPr="00671889" w:rsidRDefault="00671889" w:rsidP="00671889">
      <w:pPr>
        <w:pStyle w:val="Prrafodelista"/>
        <w:rPr>
          <w:lang w:val="es-MX"/>
        </w:rPr>
      </w:pPr>
      <w:r w:rsidRPr="00671889">
        <w:rPr>
          <w:lang w:val="es-MX"/>
        </w:rPr>
        <w:t>ejecutando npm install express mongoose en la terminal.</w:t>
      </w:r>
    </w:p>
    <w:p w14:paraId="7352FD58" w14:textId="50BC8D73" w:rsidR="00A23935" w:rsidRDefault="00671889" w:rsidP="00671889">
      <w:pPr>
        <w:pStyle w:val="Ttulo2"/>
        <w:numPr>
          <w:ilvl w:val="0"/>
          <w:numId w:val="4"/>
        </w:numPr>
      </w:pPr>
      <w:bookmarkStart w:id="3" w:name="_Toc140669305"/>
      <w:r w:rsidRPr="00671889">
        <w:t>Configura Express.js en server.js e importa las dependencias necesarias:</w:t>
      </w:r>
      <w:bookmarkEnd w:id="3"/>
    </w:p>
    <w:p w14:paraId="5648DB2F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clase server</w:t>
      </w:r>
    </w:p>
    <w:p w14:paraId="440D82D4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5560C6F2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imports</w:t>
      </w:r>
    </w:p>
    <w:p w14:paraId="7CBD1A23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lastRenderedPageBreak/>
        <w:t>const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press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quir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xpress'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7DA0A3F3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ngoos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quir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mongoose'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16BEAF92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2C62251E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p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gram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press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4C36C8C3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br/>
      </w:r>
    </w:p>
    <w:p w14:paraId="6CC0CB03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673A39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app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us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express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urlencoded</w:t>
      </w:r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{</w:t>
      </w:r>
      <w:r w:rsidRPr="00673A39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xtended:</w:t>
      </w: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})); </w:t>
      </w: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/middleware</w:t>
      </w:r>
    </w:p>
    <w:p w14:paraId="3B391AB1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p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s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press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json</w:t>
      </w:r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));</w:t>
      </w:r>
    </w:p>
    <w:p w14:paraId="589ED5F9" w14:textId="47FF6ADA" w:rsidR="00671889" w:rsidRDefault="00673A39" w:rsidP="00673A39">
      <w:pPr>
        <w:rPr>
          <w:rStyle w:val="Ttulo2Car"/>
          <w:b w:val="0"/>
          <w:lang w:val="es-MX"/>
        </w:rPr>
      </w:pPr>
      <w:r w:rsidRPr="00673A39">
        <w:drawing>
          <wp:inline distT="0" distB="0" distL="0" distR="0" wp14:anchorId="2CB30E4E" wp14:editId="3AECC3E1">
            <wp:extent cx="5612130" cy="2595245"/>
            <wp:effectExtent l="0" t="0" r="7620" b="0"/>
            <wp:docPr id="1252194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94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29C2" w14:textId="14D4CF8B" w:rsidR="00A23935" w:rsidRPr="00A23935" w:rsidRDefault="00A23935" w:rsidP="00671889">
      <w:pPr>
        <w:pStyle w:val="Ttulo1"/>
        <w:numPr>
          <w:ilvl w:val="0"/>
          <w:numId w:val="3"/>
        </w:numPr>
        <w:rPr>
          <w:lang w:val="es-MX"/>
        </w:rPr>
      </w:pPr>
      <w:bookmarkStart w:id="4" w:name="_Toc140669306"/>
      <w:r w:rsidRPr="00A23935">
        <w:rPr>
          <w:lang w:val="es-MX"/>
        </w:rPr>
        <w:t>Configurar la base de datos MongoDB</w:t>
      </w:r>
      <w:bookmarkEnd w:id="4"/>
    </w:p>
    <w:p w14:paraId="1B4DE181" w14:textId="74C85862" w:rsidR="00A23935" w:rsidRDefault="00A23935" w:rsidP="005B60CB">
      <w:pPr>
        <w:ind w:firstLine="360"/>
        <w:rPr>
          <w:lang w:val="es-MX"/>
        </w:rPr>
      </w:pPr>
      <w:r w:rsidRPr="00A23935">
        <w:rPr>
          <w:lang w:val="es-MX"/>
        </w:rPr>
        <w:t>Asegúrate de tener MongoDB instalado y ejecutándose.</w:t>
      </w:r>
    </w:p>
    <w:p w14:paraId="4EFA1803" w14:textId="7A91AEE4" w:rsidR="005B60CB" w:rsidRPr="005B60CB" w:rsidRDefault="00A23935" w:rsidP="00671889">
      <w:pPr>
        <w:pStyle w:val="Ttulo2"/>
        <w:numPr>
          <w:ilvl w:val="1"/>
          <w:numId w:val="3"/>
        </w:numPr>
        <w:rPr>
          <w:lang w:val="es-MX"/>
        </w:rPr>
      </w:pPr>
      <w:bookmarkStart w:id="5" w:name="_Toc140669307"/>
      <w:r w:rsidRPr="00A23935">
        <w:rPr>
          <w:lang w:val="es-MX"/>
        </w:rPr>
        <w:t>configura la conexión con MongoDB</w:t>
      </w:r>
      <w:bookmarkEnd w:id="5"/>
    </w:p>
    <w:p w14:paraId="15D0C62B" w14:textId="28236236" w:rsidR="00A23935" w:rsidRDefault="00A23935" w:rsidP="005B60CB">
      <w:pPr>
        <w:ind w:left="708"/>
        <w:rPr>
          <w:lang w:val="es-MX"/>
        </w:rPr>
      </w:pPr>
      <w:r w:rsidRPr="00A23935">
        <w:rPr>
          <w:lang w:val="es-MX"/>
        </w:rPr>
        <w:t xml:space="preserve">En el archivo </w:t>
      </w:r>
      <w:r w:rsidR="00671889">
        <w:rPr>
          <w:lang w:val="es-MX"/>
        </w:rPr>
        <w:t>app</w:t>
      </w:r>
      <w:r w:rsidRPr="00A23935">
        <w:rPr>
          <w:lang w:val="es-MX"/>
        </w:rPr>
        <w:t>.js del backend, configura la conexión con MongoDB utilizando Mongoose.</w:t>
      </w:r>
    </w:p>
    <w:p w14:paraId="0F364235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coneccion a la base de datos</w:t>
      </w:r>
    </w:p>
    <w:p w14:paraId="2F96960A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uri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mongodb://127.0.0.1:27017/Pookyzat'</w:t>
      </w:r>
    </w:p>
    <w:p w14:paraId="3F06CC9C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02E44163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gramStart"/>
      <w:r w:rsidRPr="00673A3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ngoos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onnect</w:t>
      </w:r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673A39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uri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hen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(</w:t>
      </w:r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</w:t>
      </w: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=&gt;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{ </w:t>
      </w: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aqui como tal se conecta y con el catch miramos si hay errores</w:t>
      </w:r>
    </w:p>
    <w:p w14:paraId="09AD15BC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gramStart"/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ol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og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onexión exitosa'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50278B90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  <w:proofErr w:type="gramStart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atch</w:t>
      </w:r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(</w:t>
      </w:r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</w:t>
      </w: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=&gt;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{</w:t>
      </w:r>
    </w:p>
    <w:p w14:paraId="182201FA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gramStart"/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ol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og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rror en la conexion: '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6BB282DF" w14:textId="73AED69E" w:rsid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156C5AD2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707B726D" w14:textId="74803A25" w:rsidR="00673A39" w:rsidRDefault="00673A39" w:rsidP="00673A3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64385E3" wp14:editId="6230580D">
            <wp:extent cx="5612130" cy="2929890"/>
            <wp:effectExtent l="0" t="0" r="7620" b="3810"/>
            <wp:docPr id="11622196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9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029B" w14:textId="77777777" w:rsidR="00215C94" w:rsidRPr="00A23935" w:rsidRDefault="00215C94" w:rsidP="005B60CB">
      <w:pPr>
        <w:ind w:left="708"/>
        <w:rPr>
          <w:lang w:val="es-MX"/>
        </w:rPr>
      </w:pPr>
    </w:p>
    <w:p w14:paraId="446045FB" w14:textId="0DBF91BD" w:rsidR="00A23935" w:rsidRPr="00673A39" w:rsidRDefault="00A23935" w:rsidP="00A23935">
      <w:pPr>
        <w:pStyle w:val="Ttulo1"/>
        <w:numPr>
          <w:ilvl w:val="0"/>
          <w:numId w:val="3"/>
        </w:numPr>
        <w:rPr>
          <w:lang w:val="es-MX"/>
        </w:rPr>
      </w:pPr>
      <w:bookmarkStart w:id="6" w:name="_Toc140669308"/>
      <w:r w:rsidRPr="00A23935">
        <w:rPr>
          <w:lang w:val="es-MX"/>
        </w:rPr>
        <w:t>Crear los modelos de datos</w:t>
      </w:r>
      <w:bookmarkEnd w:id="6"/>
    </w:p>
    <w:p w14:paraId="3674ACC9" w14:textId="0946B0BE" w:rsidR="00A23935" w:rsidRDefault="00215C94" w:rsidP="00A23935">
      <w:pPr>
        <w:rPr>
          <w:lang w:val="es-MX"/>
        </w:rPr>
      </w:pPr>
      <w:r>
        <w:rPr>
          <w:lang w:val="es-MX"/>
        </w:rPr>
        <w:t>Crea los schemas con mongoose en una carpeta llamada models</w:t>
      </w:r>
    </w:p>
    <w:p w14:paraId="77F72706" w14:textId="70D7ACF8" w:rsidR="00673A39" w:rsidRDefault="003E0FFD" w:rsidP="00A23935">
      <w:pPr>
        <w:rPr>
          <w:lang w:val="es-MX"/>
        </w:rPr>
      </w:pPr>
      <w:r>
        <w:rPr>
          <w:noProof/>
        </w:rPr>
        <w:drawing>
          <wp:inline distT="0" distB="0" distL="0" distR="0" wp14:anchorId="79E7706A" wp14:editId="4050A506">
            <wp:extent cx="5612130" cy="2454910"/>
            <wp:effectExtent l="0" t="0" r="7620" b="2540"/>
            <wp:docPr id="10666231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231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3DC0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gramStart"/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se</w:t>
      </w:r>
      <w:proofErr w:type="gramEnd"/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 strict"</w:t>
      </w:r>
    </w:p>
    <w:p w14:paraId="3B9DD39B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mongoos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mongoose'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30CBA785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0FE6545D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3E0FF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ste es el esquema de la base de datos osea los atributos de la tabla y el tipo de datos</w:t>
      </w:r>
    </w:p>
    <w:p w14:paraId="123F2C5C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clienteSchema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ew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mongoos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chema</w:t>
      </w:r>
      <w:proofErr w:type="gramEnd"/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{</w:t>
      </w:r>
    </w:p>
    <w:p w14:paraId="1C957E38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ombres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2E17F80C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pellidos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6893A5B2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mail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0348867E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ssword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105C47AC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erfil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efault:</w:t>
      </w:r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perfil.png'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3F36584B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lefono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22E618AE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nacimiento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704D801C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gramStart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genero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  <w:proofErr w:type="gramEnd"/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68389526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NI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DBED10F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)</w:t>
      </w:r>
    </w:p>
    <w:p w14:paraId="7C6708C2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35466FB2" w14:textId="0DA1F9F0" w:rsidR="00673A39" w:rsidRPr="00673A39" w:rsidRDefault="003E0FFD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gramStart"/>
      <w:r w:rsidRPr="003E0FFD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dul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ports</w:t>
      </w:r>
      <w:proofErr w:type="gramEnd"/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ngoos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3E0FFD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odel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3E0FF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lientes'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clienteSchema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</w:t>
      </w:r>
      <w:r w:rsidRPr="003E0FF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sto es lo que exporta la clase</w:t>
      </w:r>
    </w:p>
    <w:p w14:paraId="59D8AE9A" w14:textId="77777777" w:rsidR="00673A39" w:rsidRDefault="00673A39" w:rsidP="00A23935">
      <w:pPr>
        <w:rPr>
          <w:lang w:val="es-MX"/>
        </w:rPr>
      </w:pPr>
    </w:p>
    <w:p w14:paraId="449BDFDB" w14:textId="77777777" w:rsidR="00215C94" w:rsidRPr="00A23935" w:rsidRDefault="00215C94" w:rsidP="00A23935">
      <w:pPr>
        <w:rPr>
          <w:lang w:val="es-MX"/>
        </w:rPr>
      </w:pPr>
    </w:p>
    <w:p w14:paraId="35156A85" w14:textId="269333A8" w:rsidR="00A23935" w:rsidRDefault="00A23935" w:rsidP="00044074">
      <w:pPr>
        <w:pStyle w:val="Ttulo1"/>
        <w:numPr>
          <w:ilvl w:val="0"/>
          <w:numId w:val="3"/>
        </w:numPr>
        <w:rPr>
          <w:lang w:val="es-MX"/>
        </w:rPr>
      </w:pPr>
      <w:r w:rsidRPr="00A23935">
        <w:rPr>
          <w:lang w:val="es-MX"/>
        </w:rPr>
        <w:t>Implementar las rutas y controladores</w:t>
      </w:r>
    </w:p>
    <w:p w14:paraId="7831784A" w14:textId="76EC1A39" w:rsidR="00044074" w:rsidRDefault="00044074" w:rsidP="00044074">
      <w:pPr>
        <w:pStyle w:val="Ttulo2"/>
        <w:numPr>
          <w:ilvl w:val="1"/>
          <w:numId w:val="3"/>
        </w:numPr>
        <w:rPr>
          <w:lang w:val="es-MX"/>
        </w:rPr>
      </w:pPr>
      <w:r>
        <w:rPr>
          <w:lang w:val="es-MX"/>
        </w:rPr>
        <w:t>Routing</w:t>
      </w:r>
    </w:p>
    <w:p w14:paraId="5AB6F172" w14:textId="77777777" w:rsidR="00044074" w:rsidRPr="00044074" w:rsidRDefault="00044074" w:rsidP="00044074">
      <w:pPr>
        <w:ind w:left="283"/>
        <w:rPr>
          <w:lang w:val="es-MX"/>
        </w:rPr>
      </w:pPr>
    </w:p>
    <w:p w14:paraId="11A43F72" w14:textId="77777777" w:rsidR="00A23935" w:rsidRPr="00A23935" w:rsidRDefault="00A23935" w:rsidP="00A23935">
      <w:pPr>
        <w:rPr>
          <w:lang w:val="es-MX"/>
        </w:rPr>
      </w:pPr>
    </w:p>
    <w:p w14:paraId="6522A4B2" w14:textId="77777777" w:rsidR="00A23935" w:rsidRPr="00A23935" w:rsidRDefault="00A23935" w:rsidP="00A23935">
      <w:pPr>
        <w:rPr>
          <w:lang w:val="es-MX"/>
        </w:rPr>
      </w:pPr>
      <w:r w:rsidRPr="00A23935">
        <w:rPr>
          <w:lang w:val="es-MX"/>
        </w:rPr>
        <w:t>Crea las rutas para las operaciones CRUD (crear, leer, actualizar, eliminar) en el archivo index.js.</w:t>
      </w:r>
    </w:p>
    <w:p w14:paraId="10202155" w14:textId="0A62A887" w:rsidR="00227805" w:rsidRDefault="00A23935" w:rsidP="00A23935">
      <w:pPr>
        <w:rPr>
          <w:lang w:val="es-MX"/>
        </w:rPr>
      </w:pPr>
      <w:r w:rsidRPr="00A23935">
        <w:rPr>
          <w:lang w:val="es-MX"/>
        </w:rPr>
        <w:t>Define los controladores correspondientes para cada ruta, donde se ejecutarán las acciones en la base de datos.</w:t>
      </w:r>
    </w:p>
    <w:p w14:paraId="05E7EBCF" w14:textId="2D4E107C" w:rsidR="002E59C8" w:rsidRDefault="002E59C8" w:rsidP="00A23935">
      <w:pPr>
        <w:rPr>
          <w:lang w:val="es-MX"/>
        </w:rPr>
      </w:pPr>
    </w:p>
    <w:p w14:paraId="26DB25F0" w14:textId="404B2734" w:rsidR="002E59C8" w:rsidRDefault="002E59C8" w:rsidP="00A23935">
      <w:pPr>
        <w:rPr>
          <w:lang w:val="es-MX"/>
        </w:rPr>
      </w:pPr>
    </w:p>
    <w:p w14:paraId="1E2BC684" w14:textId="106B7A84" w:rsidR="002E59C8" w:rsidRDefault="002E59C8" w:rsidP="00A23935">
      <w:pPr>
        <w:rPr>
          <w:lang w:val="es-MX"/>
        </w:rPr>
      </w:pPr>
    </w:p>
    <w:p w14:paraId="0647D526" w14:textId="0CC8D951" w:rsidR="002E59C8" w:rsidRDefault="002E59C8" w:rsidP="00A23935">
      <w:pPr>
        <w:rPr>
          <w:lang w:val="es-MX"/>
        </w:rPr>
      </w:pPr>
    </w:p>
    <w:p w14:paraId="1045A8FC" w14:textId="5B7073A2" w:rsidR="002E59C8" w:rsidRDefault="002E59C8" w:rsidP="00A23935">
      <w:pPr>
        <w:rPr>
          <w:lang w:val="es-MX"/>
        </w:rPr>
      </w:pPr>
    </w:p>
    <w:p w14:paraId="0410EE83" w14:textId="189AD735" w:rsidR="002E59C8" w:rsidRDefault="002E59C8" w:rsidP="00A23935">
      <w:pPr>
        <w:rPr>
          <w:lang w:val="es-MX"/>
        </w:rPr>
      </w:pPr>
    </w:p>
    <w:p w14:paraId="073EC7E7" w14:textId="0E878C83" w:rsidR="002E59C8" w:rsidRDefault="002E59C8" w:rsidP="00A23935">
      <w:pPr>
        <w:rPr>
          <w:lang w:val="es-MX"/>
        </w:rPr>
      </w:pPr>
    </w:p>
    <w:p w14:paraId="01263BC9" w14:textId="32D0385B" w:rsidR="002E59C8" w:rsidRDefault="002E59C8" w:rsidP="00A23935">
      <w:pPr>
        <w:rPr>
          <w:lang w:val="es-MX"/>
        </w:rPr>
      </w:pPr>
    </w:p>
    <w:p w14:paraId="790EC696" w14:textId="46E5516E" w:rsidR="002E59C8" w:rsidRDefault="002E59C8" w:rsidP="00A23935">
      <w:pPr>
        <w:rPr>
          <w:lang w:val="es-MX"/>
        </w:rPr>
      </w:pPr>
    </w:p>
    <w:p w14:paraId="6671BE9A" w14:textId="34AA0B63" w:rsidR="002E59C8" w:rsidRDefault="002E59C8" w:rsidP="00A23935">
      <w:pPr>
        <w:rPr>
          <w:lang w:val="es-MX"/>
        </w:rPr>
      </w:pPr>
    </w:p>
    <w:p w14:paraId="7A83AEF3" w14:textId="28DBA640" w:rsidR="002E59C8" w:rsidRDefault="002E59C8" w:rsidP="00A23935">
      <w:pPr>
        <w:rPr>
          <w:lang w:val="es-MX"/>
        </w:rPr>
      </w:pPr>
    </w:p>
    <w:p w14:paraId="0D85B667" w14:textId="5DB33607" w:rsidR="002E59C8" w:rsidRDefault="002E59C8" w:rsidP="00A23935">
      <w:pPr>
        <w:rPr>
          <w:lang w:val="es-MX"/>
        </w:rPr>
      </w:pPr>
    </w:p>
    <w:p w14:paraId="3F2C959E" w14:textId="2C749788" w:rsidR="002E59C8" w:rsidRDefault="002E59C8" w:rsidP="00A23935">
      <w:pPr>
        <w:rPr>
          <w:lang w:val="es-MX"/>
        </w:rPr>
      </w:pPr>
    </w:p>
    <w:p w14:paraId="0FE5FAAD" w14:textId="2FE5D051" w:rsidR="002E59C8" w:rsidRDefault="002E59C8" w:rsidP="00A23935">
      <w:pPr>
        <w:rPr>
          <w:lang w:val="es-MX"/>
        </w:rPr>
      </w:pPr>
      <w:r>
        <w:rPr>
          <w:lang w:val="es-MX"/>
        </w:rPr>
        <w:t>//Primer paso a paso</w:t>
      </w:r>
    </w:p>
    <w:p w14:paraId="5E539671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lastRenderedPageBreak/>
        <w:br/>
        <w:t>Aquí tienes un paso a paso para crear un CRUD utilizando el stack MEAN (MongoDB, Express.js, Angular, Node.js):</w:t>
      </w:r>
    </w:p>
    <w:p w14:paraId="47BF5700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1: Configurar el backend con Node.js y Express.js</w:t>
      </w:r>
    </w:p>
    <w:p w14:paraId="12796EB3" w14:textId="77777777" w:rsidR="002E59C8" w:rsidRPr="002E59C8" w:rsidRDefault="002E59C8" w:rsidP="002E59C8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una nueva carpeta para tu proyecto y ábrela en tu editor de código.</w:t>
      </w:r>
    </w:p>
    <w:p w14:paraId="57987862" w14:textId="77777777" w:rsidR="002E59C8" w:rsidRPr="002E59C8" w:rsidRDefault="002E59C8" w:rsidP="002E59C8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icializa un nuevo proyecto de Node.js ejecutand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pm init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 y siguiendo las instrucciones.</w:t>
      </w:r>
    </w:p>
    <w:p w14:paraId="0F4F19A7" w14:textId="77777777" w:rsidR="002E59C8" w:rsidRPr="002E59C8" w:rsidRDefault="002E59C8" w:rsidP="002E59C8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stala los paquetes necesarios ejecutand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pm install express mongoose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.</w:t>
      </w:r>
    </w:p>
    <w:p w14:paraId="6897CB2C" w14:textId="77777777" w:rsidR="002E59C8" w:rsidRPr="002E59C8" w:rsidRDefault="002E59C8" w:rsidP="002E59C8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Crea un archiv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dex.js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(o cualquier otro nombre) para tu backend y configura un servidor Express.js básico con las rutas y controladores para el CRUD.</w:t>
      </w:r>
    </w:p>
    <w:p w14:paraId="225A36F8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2: Configurar la base de datos MongoDB</w:t>
      </w:r>
    </w:p>
    <w:p w14:paraId="79FB95B7" w14:textId="77777777" w:rsidR="002E59C8" w:rsidRPr="002E59C8" w:rsidRDefault="002E59C8" w:rsidP="002E59C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Asegúrate de tener MongoDB instalado y ejecutándose.</w:t>
      </w:r>
    </w:p>
    <w:p w14:paraId="43AB9494" w14:textId="77777777" w:rsidR="002E59C8" w:rsidRPr="002E59C8" w:rsidRDefault="002E59C8" w:rsidP="002E59C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En el archiv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dex.js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del backend, configura la conexión con MongoDB utilizando Mongoose.</w:t>
      </w:r>
    </w:p>
    <w:p w14:paraId="286FB86D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3: Crear los modelos de datos</w:t>
      </w:r>
    </w:p>
    <w:p w14:paraId="6102EC16" w14:textId="77777777" w:rsidR="002E59C8" w:rsidRPr="002E59C8" w:rsidRDefault="002E59C8" w:rsidP="002E59C8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Define los esquemas de tus datos en Mongoose, que representarán los documentos de MongoDB.</w:t>
      </w:r>
    </w:p>
    <w:p w14:paraId="4827F490" w14:textId="77777777" w:rsidR="002E59C8" w:rsidRPr="002E59C8" w:rsidRDefault="002E59C8" w:rsidP="002E59C8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los modelos utilizando los esquemas definidos, los cuales te permitirán interactuar con la base de datos.</w:t>
      </w:r>
    </w:p>
    <w:p w14:paraId="3FDE19B8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4: Implementar las rutas y controladores</w:t>
      </w:r>
    </w:p>
    <w:p w14:paraId="468D86C7" w14:textId="77777777" w:rsidR="002E59C8" w:rsidRPr="002E59C8" w:rsidRDefault="002E59C8" w:rsidP="002E59C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Crea las rutas para las operaciones CRUD (crear, leer, actualizar, eliminar) en el archiv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dex.js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.</w:t>
      </w:r>
    </w:p>
    <w:p w14:paraId="3E785F74" w14:textId="77777777" w:rsidR="002E59C8" w:rsidRPr="002E59C8" w:rsidRDefault="002E59C8" w:rsidP="002E59C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Define los controladores correspondientes para cada ruta, donde se ejecutarán las acciones en la base de datos.</w:t>
      </w:r>
    </w:p>
    <w:p w14:paraId="2AF2B2D8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5: Configurar el frontend con Angular</w:t>
      </w:r>
    </w:p>
    <w:p w14:paraId="3BC3C9CF" w14:textId="77777777" w:rsidR="002E59C8" w:rsidRPr="002E59C8" w:rsidRDefault="002E59C8" w:rsidP="002E59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una nueva carpeta para el frontend en tu proyecto y ábrela en tu editor de código.</w:t>
      </w:r>
    </w:p>
    <w:p w14:paraId="6121CCA9" w14:textId="77777777" w:rsidR="002E59C8" w:rsidRPr="002E59C8" w:rsidRDefault="002E59C8" w:rsidP="002E59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stala Angular CLI globalmente ejecutand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pm install -g @angular/cli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.</w:t>
      </w:r>
    </w:p>
    <w:p w14:paraId="68B54DA7" w14:textId="77777777" w:rsidR="002E59C8" w:rsidRPr="002E59C8" w:rsidRDefault="002E59C8" w:rsidP="002E59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lastRenderedPageBreak/>
        <w:t xml:space="preserve">Crea un nuevo proyecto de Angular ejecutand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g new nombre-proyecto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 y sigue las instrucciones.</w:t>
      </w:r>
    </w:p>
    <w:p w14:paraId="0E70ECD8" w14:textId="77777777" w:rsidR="002E59C8" w:rsidRPr="002E59C8" w:rsidRDefault="002E59C8" w:rsidP="002E59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Navega al directorio del proyecto Angular con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cd nombre-proyecto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.</w:t>
      </w:r>
    </w:p>
    <w:p w14:paraId="1D3AC089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6: Crear componentes y servicios</w:t>
      </w:r>
    </w:p>
    <w:p w14:paraId="71F905BC" w14:textId="77777777" w:rsidR="002E59C8" w:rsidRPr="002E59C8" w:rsidRDefault="002E59C8" w:rsidP="002E59C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los componentes necesarios para las vistas de tu CRUD, como lista de elementos, formulario de creación/edición, etc.</w:t>
      </w:r>
    </w:p>
    <w:p w14:paraId="795DDF73" w14:textId="77777777" w:rsidR="002E59C8" w:rsidRPr="002E59C8" w:rsidRDefault="002E59C8" w:rsidP="002E59C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servicios Angular para interactuar con el backend, utilizando HTTP para realizar las solicitudes al servidor.</w:t>
      </w:r>
    </w:p>
    <w:p w14:paraId="21523D2F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7: Configurar las rutas y enlaces</w:t>
      </w:r>
    </w:p>
    <w:p w14:paraId="6B01F808" w14:textId="77777777" w:rsidR="002E59C8" w:rsidRPr="002E59C8" w:rsidRDefault="002E59C8" w:rsidP="002E59C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onfigura las rutas en Angular para mapear las URL a los componentes correspondientes.</w:t>
      </w:r>
    </w:p>
    <w:p w14:paraId="45954171" w14:textId="77777777" w:rsidR="002E59C8" w:rsidRPr="002E59C8" w:rsidRDefault="002E59C8" w:rsidP="002E59C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enlaces en tus vistas para navegar entre las diferentes páginas y acciones del CRUD.</w:t>
      </w:r>
    </w:p>
    <w:p w14:paraId="09FC73AE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8: Implementar las funcionalidades del CRUD en el frontend</w:t>
      </w:r>
    </w:p>
    <w:p w14:paraId="34EE95B4" w14:textId="77777777" w:rsidR="002E59C8" w:rsidRPr="002E59C8" w:rsidRDefault="002E59C8" w:rsidP="002E59C8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Utiliza los servicios Angular para realizar las solicitudes al backend y realizar las operaciones CRUD (crear, leer, actualizar, eliminar) en los componentes correspondientes.</w:t>
      </w:r>
    </w:p>
    <w:p w14:paraId="3FF1FCC6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9: Ejecutar la aplicación</w:t>
      </w:r>
    </w:p>
    <w:p w14:paraId="417AFE5D" w14:textId="77777777" w:rsidR="002E59C8" w:rsidRPr="002E59C8" w:rsidRDefault="002E59C8" w:rsidP="002E59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icia el servidor backend ejecutand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ode index.js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 en la carpeta del backend.</w:t>
      </w:r>
    </w:p>
    <w:p w14:paraId="267D05BC" w14:textId="77777777" w:rsidR="002E59C8" w:rsidRPr="002E59C8" w:rsidRDefault="002E59C8" w:rsidP="002E59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icia la aplicación Angular ejecutand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g serve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 en la carpeta del frontend.</w:t>
      </w:r>
    </w:p>
    <w:p w14:paraId="2551CFDF" w14:textId="77777777" w:rsidR="002E59C8" w:rsidRPr="002E59C8" w:rsidRDefault="002E59C8" w:rsidP="002E59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Abre tu navegador y accede a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http://localhost:4200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para ver y probar tu aplicación CRUD.</w:t>
      </w:r>
    </w:p>
    <w:p w14:paraId="4EA057EE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¡Felicidades! Ahora tienes un CRUD básico utilizando el stack MEAN. Puedes continuar añadiendo más funcionalidades, validaciones y mejoras según tus necesidades.</w:t>
      </w:r>
    </w:p>
    <w:p w14:paraId="1E758D7E" w14:textId="77777777" w:rsidR="002E59C8" w:rsidRPr="00A23935" w:rsidRDefault="002E59C8" w:rsidP="00A23935"/>
    <w:sectPr w:rsidR="002E59C8" w:rsidRPr="00A23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BD1"/>
    <w:multiLevelType w:val="multilevel"/>
    <w:tmpl w:val="CDD2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637E7"/>
    <w:multiLevelType w:val="hybridMultilevel"/>
    <w:tmpl w:val="F6E0B4D6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643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F4B69"/>
    <w:multiLevelType w:val="multilevel"/>
    <w:tmpl w:val="7E3A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66679"/>
    <w:multiLevelType w:val="hybridMultilevel"/>
    <w:tmpl w:val="A7807BCE"/>
    <w:lvl w:ilvl="0" w:tplc="24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0" w:hanging="360"/>
      </w:pPr>
    </w:lvl>
    <w:lvl w:ilvl="2" w:tplc="240A001B" w:tentative="1">
      <w:start w:val="1"/>
      <w:numFmt w:val="lowerRoman"/>
      <w:lvlText w:val="%3."/>
      <w:lvlJc w:val="right"/>
      <w:pPr>
        <w:ind w:left="2650" w:hanging="180"/>
      </w:pPr>
    </w:lvl>
    <w:lvl w:ilvl="3" w:tplc="240A000F" w:tentative="1">
      <w:start w:val="1"/>
      <w:numFmt w:val="decimal"/>
      <w:lvlText w:val="%4."/>
      <w:lvlJc w:val="left"/>
      <w:pPr>
        <w:ind w:left="3370" w:hanging="360"/>
      </w:pPr>
    </w:lvl>
    <w:lvl w:ilvl="4" w:tplc="240A0019" w:tentative="1">
      <w:start w:val="1"/>
      <w:numFmt w:val="lowerLetter"/>
      <w:lvlText w:val="%5."/>
      <w:lvlJc w:val="left"/>
      <w:pPr>
        <w:ind w:left="4090" w:hanging="360"/>
      </w:pPr>
    </w:lvl>
    <w:lvl w:ilvl="5" w:tplc="240A001B" w:tentative="1">
      <w:start w:val="1"/>
      <w:numFmt w:val="lowerRoman"/>
      <w:lvlText w:val="%6."/>
      <w:lvlJc w:val="right"/>
      <w:pPr>
        <w:ind w:left="4810" w:hanging="180"/>
      </w:pPr>
    </w:lvl>
    <w:lvl w:ilvl="6" w:tplc="240A000F" w:tentative="1">
      <w:start w:val="1"/>
      <w:numFmt w:val="decimal"/>
      <w:lvlText w:val="%7."/>
      <w:lvlJc w:val="left"/>
      <w:pPr>
        <w:ind w:left="5530" w:hanging="360"/>
      </w:pPr>
    </w:lvl>
    <w:lvl w:ilvl="7" w:tplc="240A0019" w:tentative="1">
      <w:start w:val="1"/>
      <w:numFmt w:val="lowerLetter"/>
      <w:lvlText w:val="%8."/>
      <w:lvlJc w:val="left"/>
      <w:pPr>
        <w:ind w:left="6250" w:hanging="360"/>
      </w:pPr>
    </w:lvl>
    <w:lvl w:ilvl="8" w:tplc="2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0C0248B"/>
    <w:multiLevelType w:val="multilevel"/>
    <w:tmpl w:val="2428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991AEF"/>
    <w:multiLevelType w:val="multilevel"/>
    <w:tmpl w:val="EF2A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23AA3"/>
    <w:multiLevelType w:val="multilevel"/>
    <w:tmpl w:val="92C8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FD150B"/>
    <w:multiLevelType w:val="multilevel"/>
    <w:tmpl w:val="02CE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63281"/>
    <w:multiLevelType w:val="hybridMultilevel"/>
    <w:tmpl w:val="E7009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638"/>
    <w:multiLevelType w:val="hybridMultilevel"/>
    <w:tmpl w:val="3FE817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81B65"/>
    <w:multiLevelType w:val="multilevel"/>
    <w:tmpl w:val="4A0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F325E3"/>
    <w:multiLevelType w:val="multilevel"/>
    <w:tmpl w:val="ED36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C60885"/>
    <w:multiLevelType w:val="multilevel"/>
    <w:tmpl w:val="0AB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2472B7"/>
    <w:multiLevelType w:val="multilevel"/>
    <w:tmpl w:val="4A5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2634239">
    <w:abstractNumId w:val="8"/>
  </w:num>
  <w:num w:numId="2" w16cid:durableId="987243942">
    <w:abstractNumId w:val="11"/>
  </w:num>
  <w:num w:numId="3" w16cid:durableId="1456173173">
    <w:abstractNumId w:val="1"/>
  </w:num>
  <w:num w:numId="4" w16cid:durableId="519122368">
    <w:abstractNumId w:val="3"/>
  </w:num>
  <w:num w:numId="5" w16cid:durableId="1300065714">
    <w:abstractNumId w:val="12"/>
  </w:num>
  <w:num w:numId="6" w16cid:durableId="255752157">
    <w:abstractNumId w:val="13"/>
  </w:num>
  <w:num w:numId="7" w16cid:durableId="448162977">
    <w:abstractNumId w:val="4"/>
  </w:num>
  <w:num w:numId="8" w16cid:durableId="446850801">
    <w:abstractNumId w:val="10"/>
  </w:num>
  <w:num w:numId="9" w16cid:durableId="27994520">
    <w:abstractNumId w:val="5"/>
  </w:num>
  <w:num w:numId="10" w16cid:durableId="1632516204">
    <w:abstractNumId w:val="0"/>
  </w:num>
  <w:num w:numId="11" w16cid:durableId="1320232049">
    <w:abstractNumId w:val="2"/>
  </w:num>
  <w:num w:numId="12" w16cid:durableId="967976508">
    <w:abstractNumId w:val="7"/>
  </w:num>
  <w:num w:numId="13" w16cid:durableId="1927492454">
    <w:abstractNumId w:val="6"/>
  </w:num>
  <w:num w:numId="14" w16cid:durableId="830951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05"/>
    <w:rsid w:val="00044074"/>
    <w:rsid w:val="00215C94"/>
    <w:rsid w:val="00227805"/>
    <w:rsid w:val="002E59C8"/>
    <w:rsid w:val="003E0FFD"/>
    <w:rsid w:val="005B60CB"/>
    <w:rsid w:val="00671889"/>
    <w:rsid w:val="00673A39"/>
    <w:rsid w:val="00962F25"/>
    <w:rsid w:val="009975F9"/>
    <w:rsid w:val="00A2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A755"/>
  <w15:chartTrackingRefBased/>
  <w15:docId w15:val="{3FDE2A25-7711-40DE-BFE3-4FDEAB69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39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9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93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Prrafodelista">
    <w:name w:val="List Paragraph"/>
    <w:basedOn w:val="Normal"/>
    <w:uiPriority w:val="34"/>
    <w:qFormat/>
    <w:rsid w:val="00A2393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2393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2E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2E59C8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3A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73A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A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3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910177-A52B-4E99-BCB2-0DAFCF3C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ESA GARCIA</dc:creator>
  <cp:keywords/>
  <dc:description/>
  <cp:lastModifiedBy>LUIS MIGUEL MESA GARCIA</cp:lastModifiedBy>
  <cp:revision>5</cp:revision>
  <dcterms:created xsi:type="dcterms:W3CDTF">2023-07-18T19:52:00Z</dcterms:created>
  <dcterms:modified xsi:type="dcterms:W3CDTF">2023-07-19T19:44:00Z</dcterms:modified>
</cp:coreProperties>
</file>